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58CF5B84">
            <wp:extent cx="6480175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BFA0059" w14:textId="77777777" w:rsidR="00FD1B4C" w:rsidRDefault="00FD1B4C" w:rsidP="00DB4AD5">
      <w:pPr>
        <w:pStyle w:val="Title"/>
        <w:rPr>
          <w:lang w:val="en-US"/>
        </w:rPr>
      </w:pPr>
    </w:p>
    <w:p w14:paraId="2F412912" w14:textId="1B1835E8" w:rsidR="0078759B" w:rsidRDefault="008346B9" w:rsidP="0078759B">
      <w:pPr>
        <w:pStyle w:val="Title"/>
        <w:rPr>
          <w:lang w:val="en-US"/>
        </w:rPr>
      </w:pPr>
      <w:r>
        <w:rPr>
          <w:lang w:val="en-US"/>
        </w:rPr>
        <w:t>FINAL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666D4E70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14:paraId="2CC3546C" w14:textId="77777777" w:rsidTr="00B66264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77777777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posed r</w:t>
            </w:r>
            <w:r w:rsidRPr="009E2BED">
              <w:rPr>
                <w:b/>
                <w:sz w:val="22"/>
                <w:szCs w:val="22"/>
              </w:rPr>
              <w:t>esearch project</w:t>
            </w:r>
          </w:p>
        </w:tc>
      </w:tr>
      <w:tr w:rsidR="0078759B" w:rsidRPr="00E87996" w14:paraId="4BED866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C8A7818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</w:tcPr>
          <w:p w14:paraId="472E07C9" w14:textId="77777777" w:rsidR="0078759B" w:rsidRPr="00E87996" w:rsidRDefault="0078759B" w:rsidP="00B66264"/>
        </w:tc>
      </w:tr>
      <w:tr w:rsidR="001514FD" w:rsidRPr="00E87996" w14:paraId="3ED31C49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C5B94A8" w14:textId="76283446" w:rsidR="001514FD" w:rsidRPr="00E87996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unding Scheme:</w:t>
            </w:r>
          </w:p>
        </w:tc>
        <w:tc>
          <w:tcPr>
            <w:tcW w:w="6789" w:type="dxa"/>
          </w:tcPr>
          <w:p w14:paraId="1062F163" w14:textId="77777777" w:rsidR="001514FD" w:rsidRPr="00E87996" w:rsidRDefault="001514FD" w:rsidP="00B66264"/>
        </w:tc>
      </w:tr>
      <w:tr w:rsidR="0078759B" w:rsidRPr="00290F94" w14:paraId="4F4B55DE" w14:textId="77777777" w:rsidTr="00B66264">
        <w:trPr>
          <w:trHeight w:val="282"/>
        </w:trPr>
        <w:tc>
          <w:tcPr>
            <w:tcW w:w="3240" w:type="dxa"/>
            <w:shd w:val="clear" w:color="auto" w:fill="DDD9C3" w:themeFill="background2" w:themeFillShade="E6"/>
          </w:tcPr>
          <w:p w14:paraId="724A1C32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title</w:t>
            </w: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89" w:type="dxa"/>
          </w:tcPr>
          <w:p w14:paraId="202890E5" w14:textId="77777777" w:rsidR="0078759B" w:rsidRPr="00290F94" w:rsidRDefault="0078759B" w:rsidP="00B66264">
            <w:pPr>
              <w:rPr>
                <w:lang w:val="fr-CH"/>
              </w:rPr>
            </w:pPr>
          </w:p>
        </w:tc>
      </w:tr>
      <w:tr w:rsidR="0078759B" w:rsidRPr="00E87996" w14:paraId="3E817E2F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829F3BA" w14:textId="77777777" w:rsidR="0078759B" w:rsidRPr="00E87996" w:rsidRDefault="0078759B" w:rsidP="00B66264">
            <w:r>
              <w:rPr>
                <w:sz w:val="22"/>
                <w:szCs w:val="22"/>
              </w:rPr>
              <w:t>Budget code:</w:t>
            </w:r>
          </w:p>
        </w:tc>
        <w:tc>
          <w:tcPr>
            <w:tcW w:w="6789" w:type="dxa"/>
          </w:tcPr>
          <w:p w14:paraId="1C77E463" w14:textId="77777777" w:rsidR="0078759B" w:rsidRPr="00E87996" w:rsidRDefault="0078759B" w:rsidP="00B66264"/>
        </w:tc>
      </w:tr>
      <w:tr w:rsidR="0078759B" w:rsidRPr="00E87996" w14:paraId="111C3F6B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2B136" w14:textId="77777777" w:rsidR="0078759B" w:rsidRPr="00EE7198" w:rsidRDefault="0078759B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9D2" w14:textId="77777777" w:rsidR="0078759B" w:rsidRPr="00E87996" w:rsidRDefault="0078759B" w:rsidP="00B66264"/>
        </w:tc>
      </w:tr>
      <w:tr w:rsidR="0078759B" w:rsidRPr="00E87996" w14:paraId="1481FBC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9B335" w14:textId="75E4ED84" w:rsidR="0078759B" w:rsidRPr="007508D7" w:rsidRDefault="008B444A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D" w14:textId="77777777" w:rsidR="0078759B" w:rsidRPr="00E87996" w:rsidRDefault="0078759B" w:rsidP="00B66264"/>
        </w:tc>
      </w:tr>
      <w:tr w:rsidR="00F00B91" w:rsidRPr="00E87996" w14:paraId="1B4999B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E2D0C" w14:textId="5618F9D5" w:rsidR="00F00B91" w:rsidRDefault="00F00B91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EE6" w14:textId="77777777" w:rsidR="00F00B91" w:rsidRPr="00E87996" w:rsidRDefault="00F00B91" w:rsidP="00B66264"/>
        </w:tc>
      </w:tr>
    </w:tbl>
    <w:p w14:paraId="59A4E612" w14:textId="77777777" w:rsidR="0078759B" w:rsidRDefault="0078759B" w:rsidP="0078759B">
      <w:pPr>
        <w:rPr>
          <w:sz w:val="28"/>
          <w:szCs w:val="32"/>
          <w:lang w:val="en-US"/>
        </w:rPr>
      </w:pPr>
    </w:p>
    <w:p w14:paraId="261B2625" w14:textId="77777777" w:rsidR="0078759B" w:rsidRDefault="0078759B" w:rsidP="0078759B">
      <w:pPr>
        <w:rPr>
          <w:sz w:val="28"/>
          <w:szCs w:val="32"/>
          <w:lang w:val="en-US"/>
        </w:rPr>
      </w:pPr>
    </w:p>
    <w:p w14:paraId="7A93189A" w14:textId="77777777" w:rsidR="0078759B" w:rsidRDefault="0078759B" w:rsidP="0078759B">
      <w:pPr>
        <w:rPr>
          <w:sz w:val="28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1110B77B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9E2BED" w:rsidRDefault="008B444A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ordinating </w:t>
            </w:r>
            <w:r w:rsidR="0078759B"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5AE54E4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495BB3A3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E0758C4" w14:textId="77777777" w:rsidR="0078759B" w:rsidRPr="00E87996" w:rsidRDefault="0078759B" w:rsidP="00B66264"/>
        </w:tc>
      </w:tr>
      <w:tr w:rsidR="0078759B" w:rsidRPr="00E87996" w14:paraId="214AF7E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9F8523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36777EDF" w14:textId="77777777" w:rsidR="0078759B" w:rsidRPr="00E87996" w:rsidRDefault="0078759B" w:rsidP="00B66264"/>
        </w:tc>
      </w:tr>
      <w:tr w:rsidR="0078759B" w:rsidRPr="00E87996" w14:paraId="04617E90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414DF9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3FD25DB3" w14:textId="77777777" w:rsidR="0078759B" w:rsidRPr="00E87996" w:rsidRDefault="0078759B" w:rsidP="00B66264"/>
        </w:tc>
      </w:tr>
      <w:tr w:rsidR="0078759B" w:rsidRPr="00E87996" w14:paraId="1CB85076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B410852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78E8F97E" w14:textId="77777777" w:rsidR="0078759B" w:rsidRPr="00E87996" w:rsidRDefault="0078759B" w:rsidP="00B66264"/>
        </w:tc>
      </w:tr>
      <w:tr w:rsidR="0078759B" w:rsidRPr="00E87996" w14:paraId="32D8FCD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5F371B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475F6CAD" w14:textId="77777777" w:rsidR="0078759B" w:rsidRPr="00E87996" w:rsidRDefault="0078759B" w:rsidP="00B66264"/>
        </w:tc>
      </w:tr>
    </w:tbl>
    <w:p w14:paraId="4968B5B2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37E87585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1A50BF6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C92B19B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B44F3D" w14:textId="77777777" w:rsidR="0078759B" w:rsidRPr="00E87996" w:rsidRDefault="0078759B" w:rsidP="00B66264"/>
        </w:tc>
      </w:tr>
      <w:tr w:rsidR="0078759B" w:rsidRPr="00E87996" w14:paraId="4044D78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6CB05D8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5ABF0E1" w14:textId="77777777" w:rsidR="0078759B" w:rsidRPr="00E87996" w:rsidRDefault="0078759B" w:rsidP="00B66264"/>
        </w:tc>
      </w:tr>
      <w:tr w:rsidR="0078759B" w:rsidRPr="00E87996" w14:paraId="12146EE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C0D568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16BE000B" w14:textId="77777777" w:rsidR="0078759B" w:rsidRPr="00E87996" w:rsidRDefault="0078759B" w:rsidP="00B66264"/>
        </w:tc>
      </w:tr>
      <w:tr w:rsidR="0078759B" w:rsidRPr="00E87996" w14:paraId="30761CF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4EF63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5ECE6E9B" w14:textId="77777777" w:rsidR="0078759B" w:rsidRPr="00E87996" w:rsidRDefault="0078759B" w:rsidP="00B66264"/>
        </w:tc>
      </w:tr>
      <w:tr w:rsidR="0078759B" w:rsidRPr="00E87996" w14:paraId="618DC13C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E41A504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77646543" w14:textId="77777777" w:rsidR="0078759B" w:rsidRPr="00E87996" w:rsidRDefault="0078759B" w:rsidP="00B66264"/>
        </w:tc>
      </w:tr>
    </w:tbl>
    <w:p w14:paraId="163B0B6B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14:paraId="78F5B69D" w14:textId="77777777" w:rsidTr="00B66264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081AD080" w:rsidR="0078759B" w:rsidRPr="00CB5F0B" w:rsidRDefault="0078759B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CB5F0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if applicable)</w:t>
            </w:r>
          </w:p>
        </w:tc>
      </w:tr>
      <w:tr w:rsidR="0078759B" w:rsidRPr="00E87996" w14:paraId="4F1AE13A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056B9881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0BC63CE5" w14:textId="77777777" w:rsidR="0078759B" w:rsidRPr="00E87996" w:rsidRDefault="0078759B" w:rsidP="00B66264"/>
        </w:tc>
      </w:tr>
      <w:tr w:rsidR="0078759B" w:rsidRPr="00E87996" w14:paraId="2E8B23C1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553F453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</w:tcPr>
          <w:p w14:paraId="774F0BF8" w14:textId="77777777" w:rsidR="0078759B" w:rsidRPr="00E87996" w:rsidRDefault="0078759B" w:rsidP="00B66264"/>
        </w:tc>
      </w:tr>
      <w:tr w:rsidR="0078759B" w:rsidRPr="00E87996" w14:paraId="0B03A4F9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AE763E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  <w:gridSpan w:val="2"/>
          </w:tcPr>
          <w:p w14:paraId="09F15983" w14:textId="77777777" w:rsidR="0078759B" w:rsidRPr="00E87996" w:rsidRDefault="0078759B" w:rsidP="00B66264"/>
        </w:tc>
      </w:tr>
      <w:tr w:rsidR="0078759B" w:rsidRPr="00E87996" w14:paraId="01DA8826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5DCA8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  <w:gridSpan w:val="2"/>
          </w:tcPr>
          <w:p w14:paraId="1D3E80A9" w14:textId="77777777" w:rsidR="0078759B" w:rsidRPr="00E87996" w:rsidRDefault="0078759B" w:rsidP="00B66264"/>
        </w:tc>
      </w:tr>
      <w:tr w:rsidR="0078759B" w:rsidRPr="00E87996" w14:paraId="6EAE8067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37A5C87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  <w:gridSpan w:val="2"/>
          </w:tcPr>
          <w:p w14:paraId="6E091D1B" w14:textId="77777777" w:rsidR="0078759B" w:rsidRPr="00E87996" w:rsidRDefault="0078759B" w:rsidP="00B66264"/>
        </w:tc>
      </w:tr>
    </w:tbl>
    <w:p w14:paraId="45D0F94B" w14:textId="77777777" w:rsidR="00DB4AD5" w:rsidRDefault="00DB4AD5" w:rsidP="00165C66">
      <w:pPr>
        <w:tabs>
          <w:tab w:val="left" w:pos="1620"/>
        </w:tabs>
        <w:rPr>
          <w:rFonts w:cs="Arial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C6EE0" w:rsidRPr="009F27B7" w14:paraId="667935C8" w14:textId="77777777" w:rsidTr="0078759B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CF88E54" w14:textId="6CD1BFB9" w:rsidR="00FC6EE0" w:rsidRPr="00712E7F" w:rsidRDefault="008346B9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Project summary</w:t>
            </w:r>
          </w:p>
        </w:tc>
      </w:tr>
      <w:tr w:rsidR="00FC6EE0" w:rsidRPr="00E87996" w14:paraId="75165C31" w14:textId="77777777" w:rsidTr="005733B5">
        <w:trPr>
          <w:trHeight w:val="1217"/>
        </w:trPr>
        <w:tc>
          <w:tcPr>
            <w:tcW w:w="10065" w:type="dxa"/>
          </w:tcPr>
          <w:p w14:paraId="60FE3C9F" w14:textId="77777777" w:rsidR="00A87274" w:rsidRDefault="00A87274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A64B8E8" w14:textId="685D5225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5DBC1AD" w14:textId="77777777" w:rsidR="005A5EC7" w:rsidRDefault="005A5EC7" w:rsidP="004D67A3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9F27B7" w14:paraId="6B5E9405" w14:textId="77777777" w:rsidTr="008346B9">
        <w:trPr>
          <w:trHeight w:val="3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CB2A8" w14:textId="352BF21F" w:rsidR="00712E7F" w:rsidRPr="00712E7F" w:rsidRDefault="008346B9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Objectives of the project</w:t>
            </w:r>
          </w:p>
        </w:tc>
      </w:tr>
      <w:tr w:rsidR="00712E7F" w:rsidRPr="00E87996" w14:paraId="6D9CB435" w14:textId="77777777" w:rsidTr="005733B5">
        <w:trPr>
          <w:trHeight w:val="108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C0E59EE" w14:textId="74D11F49" w:rsidR="008346B9" w:rsidRPr="00E87996" w:rsidRDefault="008346B9" w:rsidP="005733B5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38E7F2E7" w14:textId="355E62F5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66ED7C22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B05C1ED" w14:textId="288B5074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Implementation</w:t>
            </w:r>
          </w:p>
        </w:tc>
      </w:tr>
      <w:tr w:rsidR="008346B9" w:rsidRPr="00E87996" w14:paraId="4783E190" w14:textId="77777777" w:rsidTr="005733B5">
        <w:trPr>
          <w:trHeight w:val="1082"/>
        </w:trPr>
        <w:tc>
          <w:tcPr>
            <w:tcW w:w="10065" w:type="dxa"/>
          </w:tcPr>
          <w:p w14:paraId="2412C26D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EE05653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49CEC47B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FC018CA" w14:textId="6F5C7A5A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1071F15" w14:textId="21BD039E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4F2D61D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285CA356" w14:textId="0454C9D2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Societal / Industrial relevance</w:t>
            </w:r>
          </w:p>
        </w:tc>
      </w:tr>
      <w:tr w:rsidR="008346B9" w:rsidRPr="00E87996" w14:paraId="4D6F3E19" w14:textId="77777777" w:rsidTr="005733B5">
        <w:trPr>
          <w:trHeight w:val="1178"/>
        </w:trPr>
        <w:tc>
          <w:tcPr>
            <w:tcW w:w="10065" w:type="dxa"/>
          </w:tcPr>
          <w:p w14:paraId="659DE579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30CCF07" w14:textId="3EE05AEC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0FB7A2" w14:textId="6FD4AD8F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F2E4857" w14:textId="77777777" w:rsidTr="009776E7">
        <w:trPr>
          <w:trHeight w:val="565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505605ED" w14:textId="77777777" w:rsidR="008346B9" w:rsidRPr="00712E7F" w:rsidRDefault="008346B9" w:rsidP="00431487">
            <w:pPr>
              <w:keepNext/>
              <w:numPr>
                <w:ilvl w:val="0"/>
                <w:numId w:val="40"/>
              </w:numPr>
              <w:shd w:val="clear" w:color="auto" w:fill="DDD9C3" w:themeFill="background2" w:themeFillShade="E6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Next scientific steps (on potential future, interdisciplinary / industrial / societal collaborations)</w:t>
            </w:r>
          </w:p>
        </w:tc>
      </w:tr>
      <w:tr w:rsidR="008346B9" w:rsidRPr="00E87996" w14:paraId="160CD040" w14:textId="77777777" w:rsidTr="005733B5">
        <w:trPr>
          <w:trHeight w:val="979"/>
        </w:trPr>
        <w:tc>
          <w:tcPr>
            <w:tcW w:w="10065" w:type="dxa"/>
          </w:tcPr>
          <w:p w14:paraId="135A280E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A519008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9CFB5D2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D99F304" w14:textId="260F7386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D13279B" w14:textId="1E9E85ED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C4497" w:rsidRPr="009F27B7" w14:paraId="7EB7F47D" w14:textId="77777777" w:rsidTr="009776E7">
        <w:trPr>
          <w:trHeight w:val="559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65796F83" w14:textId="44211FFB" w:rsidR="001C4497" w:rsidRPr="008346B9" w:rsidRDefault="001C4497" w:rsidP="00CA1E26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1C4497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areer Development Opportunities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escribe how the project has contributed to the career growth of the researchers involved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 xml:space="preserve"> i.e. doctoral and postdoctoral researchers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4497" w:rsidRPr="00E87996" w14:paraId="19074BE6" w14:textId="77777777" w:rsidTr="005733B5">
        <w:trPr>
          <w:trHeight w:val="1149"/>
        </w:trPr>
        <w:tc>
          <w:tcPr>
            <w:tcW w:w="10065" w:type="dxa"/>
          </w:tcPr>
          <w:p w14:paraId="722B61EF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5740908C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62F62C1D" w14:textId="77777777" w:rsidR="001C4497" w:rsidRPr="00E87996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7626997" w14:textId="77777777" w:rsidR="001C4497" w:rsidRDefault="001C4497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F4CA08A" w14:textId="77777777" w:rsidTr="009776E7">
        <w:trPr>
          <w:trHeight w:val="460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409856F4" w14:textId="15ECAE8B" w:rsidR="008346B9" w:rsidRPr="008346B9" w:rsidRDefault="000E2F8C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0E2F8C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Were there any major difficulties that may have significantly impeded the project?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If so, please describe them briefly.</w:t>
            </w:r>
          </w:p>
        </w:tc>
      </w:tr>
      <w:tr w:rsidR="008346B9" w:rsidRPr="00E87996" w14:paraId="0304CC0B" w14:textId="77777777" w:rsidTr="005733B5">
        <w:trPr>
          <w:trHeight w:val="1021"/>
        </w:trPr>
        <w:tc>
          <w:tcPr>
            <w:tcW w:w="10065" w:type="dxa"/>
          </w:tcPr>
          <w:p w14:paraId="29B79611" w14:textId="6A146882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284A93E" w14:textId="1111CE3E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451064E9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57282CA" w14:textId="77777777" w:rsidR="008346B9" w:rsidRPr="008346B9" w:rsidRDefault="008346B9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List of project publications </w:t>
            </w:r>
            <w:r w:rsidRPr="00EE378A">
              <w:rPr>
                <w:rFonts w:cs="Arial"/>
                <w:bCs/>
                <w:sz w:val="22"/>
                <w:szCs w:val="22"/>
                <w:lang w:val="en-US"/>
              </w:rPr>
              <w:t>(please use full bibliographic details)</w:t>
            </w:r>
          </w:p>
        </w:tc>
      </w:tr>
      <w:tr w:rsidR="008346B9" w:rsidRPr="00E87996" w14:paraId="1BF5CB3D" w14:textId="77777777" w:rsidTr="005733B5">
        <w:trPr>
          <w:trHeight w:val="985"/>
        </w:trPr>
        <w:tc>
          <w:tcPr>
            <w:tcW w:w="10065" w:type="dxa"/>
          </w:tcPr>
          <w:p w14:paraId="02FC1672" w14:textId="77777777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51A79E" w14:textId="77777777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9CD1654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0AEC6436" w14:textId="20CEFCC6" w:rsidR="008346B9" w:rsidRPr="008346B9" w:rsidRDefault="003556F1" w:rsidP="008346B9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Other 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tangible </w:t>
            </w: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utputs</w:t>
            </w:r>
          </w:p>
        </w:tc>
      </w:tr>
      <w:tr w:rsidR="008346B9" w:rsidRPr="00E87996" w14:paraId="5C904982" w14:textId="77777777" w:rsidTr="005733B5">
        <w:trPr>
          <w:trHeight w:val="1075"/>
        </w:trPr>
        <w:tc>
          <w:tcPr>
            <w:tcW w:w="10065" w:type="dxa"/>
          </w:tcPr>
          <w:p w14:paraId="3BDE5C86" w14:textId="12FED915" w:rsidR="003556F1" w:rsidRPr="00E87996" w:rsidRDefault="003556F1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0533695" w14:textId="77777777" w:rsidR="00C719FA" w:rsidRDefault="00C719FA" w:rsidP="00C719FA">
      <w:pPr>
        <w:rPr>
          <w:rFonts w:cs="Arial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052"/>
      </w:tblGrid>
      <w:tr w:rsidR="00C719FA" w:rsidRPr="003F1A08" w14:paraId="73BA6D86" w14:textId="77777777" w:rsidTr="003556F1">
        <w:trPr>
          <w:trHeight w:val="318"/>
        </w:trPr>
        <w:tc>
          <w:tcPr>
            <w:tcW w:w="10052" w:type="dxa"/>
            <w:shd w:val="clear" w:color="auto" w:fill="DDD9C3" w:themeFill="background2" w:themeFillShade="E6"/>
            <w:vAlign w:val="center"/>
          </w:tcPr>
          <w:p w14:paraId="68BB47B2" w14:textId="6A4EC109" w:rsidR="00C719FA" w:rsidRPr="00C844A9" w:rsidRDefault="00C844A9" w:rsidP="00C844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Budget</w:t>
            </w:r>
            <w:r w:rsidR="005733B5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5733B5" w:rsidRPr="00575ABA">
              <w:rPr>
                <w:rFonts w:cs="Arial"/>
                <w:bCs/>
                <w:sz w:val="22"/>
                <w:szCs w:val="22"/>
                <w:lang w:val="en-US"/>
              </w:rPr>
              <w:t>(please check the latest expenditure statement with the Financial Controller)</w:t>
            </w:r>
          </w:p>
        </w:tc>
      </w:tr>
      <w:tr w:rsidR="00C844A9" w:rsidRPr="005E27F5" w14:paraId="50B961C8" w14:textId="77777777" w:rsidTr="003556F1">
        <w:trPr>
          <w:trHeight w:val="750"/>
        </w:trPr>
        <w:tc>
          <w:tcPr>
            <w:tcW w:w="10052" w:type="dxa"/>
            <w:shd w:val="clear" w:color="auto" w:fill="auto"/>
            <w:vAlign w:val="center"/>
          </w:tcPr>
          <w:p w14:paraId="7B8EC5FB" w14:textId="68745FA3" w:rsidR="00C844A9" w:rsidRPr="005E27F5" w:rsidRDefault="00C844A9" w:rsidP="009776E7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5E27F5">
              <w:rPr>
                <w:rFonts w:cs="Arial"/>
                <w:b/>
                <w:sz w:val="22"/>
                <w:szCs w:val="22"/>
                <w:lang w:val="en-US"/>
              </w:rPr>
              <w:t>Copy of the financial statement:</w:t>
            </w:r>
          </w:p>
          <w:p w14:paraId="6616F51F" w14:textId="77777777" w:rsidR="00C844A9" w:rsidRPr="005E27F5" w:rsidRDefault="00C844A9" w:rsidP="009776E7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70104CE6" w14:textId="21C6BE6B" w:rsidR="00C844A9" w:rsidRPr="005E27F5" w:rsidRDefault="00C844A9" w:rsidP="009776E7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036E4AB0" w14:textId="77777777" w:rsidR="00C844A9" w:rsidRPr="005E27F5" w:rsidRDefault="00C844A9" w:rsidP="009776E7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4F83295" w14:textId="3933F6FD" w:rsidR="00C844A9" w:rsidRPr="005E27F5" w:rsidRDefault="00C844A9" w:rsidP="009776E7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</w:tbl>
    <w:p w14:paraId="40C7E471" w14:textId="77777777" w:rsidR="00C719FA" w:rsidRPr="00984066" w:rsidRDefault="00C719FA" w:rsidP="00C719FA">
      <w:pPr>
        <w:tabs>
          <w:tab w:val="left" w:pos="6946"/>
        </w:tabs>
        <w:rPr>
          <w:rFonts w:cs="Arial"/>
          <w:i/>
          <w:color w:val="000000"/>
          <w:sz w:val="20"/>
          <w:szCs w:val="20"/>
          <w:lang w:val="en-US"/>
        </w:rPr>
      </w:pPr>
    </w:p>
    <w:p w14:paraId="18DA76DB" w14:textId="77777777" w:rsidR="00FD1B4C" w:rsidRPr="00506F6C" w:rsidRDefault="00FD1B4C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C719FA" w:rsidRPr="003F1A08" w14:paraId="0DE47279" w14:textId="77777777" w:rsidTr="003556F1">
        <w:trPr>
          <w:trHeight w:val="425"/>
        </w:trPr>
        <w:tc>
          <w:tcPr>
            <w:tcW w:w="10052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3F1A08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C719FA" w:rsidRPr="005E27F5" w14:paraId="2152CD9D" w14:textId="77777777" w:rsidTr="003556F1">
        <w:tc>
          <w:tcPr>
            <w:tcW w:w="10052" w:type="dxa"/>
          </w:tcPr>
          <w:p w14:paraId="1008340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5C16AA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4484529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361F634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02EDFF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0A6D370" w14:textId="77777777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B0A118F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6C505252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Date: </w:t>
      </w:r>
    </w:p>
    <w:p w14:paraId="6073020B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372257F5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Last Name, First Name: </w:t>
      </w:r>
    </w:p>
    <w:p w14:paraId="3B95246D" w14:textId="77777777" w:rsidR="001C7DAE" w:rsidRDefault="001C7DAE" w:rsidP="00485511">
      <w:pPr>
        <w:outlineLvl w:val="0"/>
        <w:rPr>
          <w:rFonts w:cs="Arial"/>
          <w:lang w:val="en-US"/>
        </w:rPr>
      </w:pPr>
    </w:p>
    <w:p w14:paraId="63A33BF1" w14:textId="77777777" w:rsidR="002D4634" w:rsidRPr="002C5DB6" w:rsidRDefault="002D4634" w:rsidP="0020393E">
      <w:pPr>
        <w:outlineLvl w:val="0"/>
        <w:rPr>
          <w:rFonts w:cs="Arial"/>
          <w:lang w:val="en-US"/>
        </w:rPr>
      </w:pPr>
    </w:p>
    <w:sectPr w:rsidR="002D4634" w:rsidRPr="002C5DB6" w:rsidSect="004A6007">
      <w:footerReference w:type="default" r:id="rId12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6E3C" w14:textId="77777777" w:rsidR="008D2D95" w:rsidRDefault="008D2D95" w:rsidP="005A5EC7">
      <w:r>
        <w:separator/>
      </w:r>
    </w:p>
  </w:endnote>
  <w:endnote w:type="continuationSeparator" w:id="0">
    <w:p w14:paraId="7A2F610D" w14:textId="77777777" w:rsidR="008D2D95" w:rsidRDefault="008D2D95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CD14" w14:textId="77777777" w:rsidR="008D2D95" w:rsidRDefault="008D2D95" w:rsidP="005A5EC7">
      <w:r>
        <w:separator/>
      </w:r>
    </w:p>
  </w:footnote>
  <w:footnote w:type="continuationSeparator" w:id="0">
    <w:p w14:paraId="74ABD30B" w14:textId="77777777" w:rsidR="008D2D95" w:rsidRDefault="008D2D95" w:rsidP="005A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BA3"/>
    <w:multiLevelType w:val="hybridMultilevel"/>
    <w:tmpl w:val="F2900D60"/>
    <w:lvl w:ilvl="0" w:tplc="566CEF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8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7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1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5F18"/>
    <w:multiLevelType w:val="hybridMultilevel"/>
    <w:tmpl w:val="A9D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30"/>
  </w:num>
  <w:num w:numId="12" w16cid:durableId="967398150">
    <w:abstractNumId w:val="29"/>
  </w:num>
  <w:num w:numId="13" w16cid:durableId="2015764041">
    <w:abstractNumId w:val="15"/>
  </w:num>
  <w:num w:numId="14" w16cid:durableId="1337343604">
    <w:abstractNumId w:val="28"/>
  </w:num>
  <w:num w:numId="15" w16cid:durableId="114254759">
    <w:abstractNumId w:val="13"/>
  </w:num>
  <w:num w:numId="16" w16cid:durableId="1512144284">
    <w:abstractNumId w:val="25"/>
  </w:num>
  <w:num w:numId="17" w16cid:durableId="133108189">
    <w:abstractNumId w:val="14"/>
  </w:num>
  <w:num w:numId="18" w16cid:durableId="134495351">
    <w:abstractNumId w:val="37"/>
  </w:num>
  <w:num w:numId="19" w16cid:durableId="818035835">
    <w:abstractNumId w:val="35"/>
  </w:num>
  <w:num w:numId="20" w16cid:durableId="1697072974">
    <w:abstractNumId w:val="32"/>
  </w:num>
  <w:num w:numId="21" w16cid:durableId="151339237">
    <w:abstractNumId w:val="20"/>
  </w:num>
  <w:num w:numId="22" w16cid:durableId="1279217899">
    <w:abstractNumId w:val="39"/>
  </w:num>
  <w:num w:numId="23" w16cid:durableId="720328625">
    <w:abstractNumId w:val="10"/>
  </w:num>
  <w:num w:numId="24" w16cid:durableId="1974558680">
    <w:abstractNumId w:val="41"/>
  </w:num>
  <w:num w:numId="25" w16cid:durableId="986008688">
    <w:abstractNumId w:val="24"/>
  </w:num>
  <w:num w:numId="26" w16cid:durableId="22487081">
    <w:abstractNumId w:val="31"/>
  </w:num>
  <w:num w:numId="27" w16cid:durableId="1645544313">
    <w:abstractNumId w:val="18"/>
  </w:num>
  <w:num w:numId="28" w16cid:durableId="1211385805">
    <w:abstractNumId w:val="22"/>
  </w:num>
  <w:num w:numId="29" w16cid:durableId="973409688">
    <w:abstractNumId w:val="27"/>
  </w:num>
  <w:num w:numId="30" w16cid:durableId="55982380">
    <w:abstractNumId w:val="17"/>
  </w:num>
  <w:num w:numId="31" w16cid:durableId="1900289415">
    <w:abstractNumId w:val="36"/>
  </w:num>
  <w:num w:numId="32" w16cid:durableId="732973088">
    <w:abstractNumId w:val="40"/>
  </w:num>
  <w:num w:numId="33" w16cid:durableId="654069542">
    <w:abstractNumId w:val="34"/>
  </w:num>
  <w:num w:numId="34" w16cid:durableId="2127118002">
    <w:abstractNumId w:val="23"/>
  </w:num>
  <w:num w:numId="35" w16cid:durableId="528370607">
    <w:abstractNumId w:val="19"/>
  </w:num>
  <w:num w:numId="36" w16cid:durableId="759523641">
    <w:abstractNumId w:val="16"/>
  </w:num>
  <w:num w:numId="37" w16cid:durableId="2140800052">
    <w:abstractNumId w:val="21"/>
  </w:num>
  <w:num w:numId="38" w16cid:durableId="1209491337">
    <w:abstractNumId w:val="11"/>
  </w:num>
  <w:num w:numId="39" w16cid:durableId="1310205091">
    <w:abstractNumId w:val="26"/>
  </w:num>
  <w:num w:numId="40" w16cid:durableId="413162972">
    <w:abstractNumId w:val="33"/>
  </w:num>
  <w:num w:numId="41" w16cid:durableId="1713268723">
    <w:abstractNumId w:val="38"/>
  </w:num>
  <w:num w:numId="42" w16cid:durableId="71801939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2F8C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B13CD"/>
    <w:rsid w:val="001B4DB0"/>
    <w:rsid w:val="001C4497"/>
    <w:rsid w:val="001C7DAE"/>
    <w:rsid w:val="001E6BDB"/>
    <w:rsid w:val="001F0640"/>
    <w:rsid w:val="0020393E"/>
    <w:rsid w:val="00207E2E"/>
    <w:rsid w:val="00221181"/>
    <w:rsid w:val="0023250E"/>
    <w:rsid w:val="00236F7D"/>
    <w:rsid w:val="0024769F"/>
    <w:rsid w:val="00251C34"/>
    <w:rsid w:val="002A1768"/>
    <w:rsid w:val="002B22CA"/>
    <w:rsid w:val="002C72F6"/>
    <w:rsid w:val="002D354A"/>
    <w:rsid w:val="002D4634"/>
    <w:rsid w:val="002D71FC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556F1"/>
    <w:rsid w:val="0036465E"/>
    <w:rsid w:val="00377B1E"/>
    <w:rsid w:val="00381063"/>
    <w:rsid w:val="00383EF8"/>
    <w:rsid w:val="00384E58"/>
    <w:rsid w:val="00391324"/>
    <w:rsid w:val="003C5319"/>
    <w:rsid w:val="003C607E"/>
    <w:rsid w:val="003D3BD9"/>
    <w:rsid w:val="003E1021"/>
    <w:rsid w:val="004159F9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733B5"/>
    <w:rsid w:val="00575ABA"/>
    <w:rsid w:val="0059369C"/>
    <w:rsid w:val="005A1D4B"/>
    <w:rsid w:val="005A5EC7"/>
    <w:rsid w:val="005B4CA9"/>
    <w:rsid w:val="005D4CA3"/>
    <w:rsid w:val="005E27F5"/>
    <w:rsid w:val="005E6AED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46B9"/>
    <w:rsid w:val="00837CD9"/>
    <w:rsid w:val="00847FA0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2D95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776E7"/>
    <w:rsid w:val="00980B2A"/>
    <w:rsid w:val="00981883"/>
    <w:rsid w:val="00990EF5"/>
    <w:rsid w:val="009A3599"/>
    <w:rsid w:val="009C3FA4"/>
    <w:rsid w:val="009F3C5C"/>
    <w:rsid w:val="009F5A9D"/>
    <w:rsid w:val="00A05988"/>
    <w:rsid w:val="00A3310E"/>
    <w:rsid w:val="00A4089F"/>
    <w:rsid w:val="00A41C72"/>
    <w:rsid w:val="00A45041"/>
    <w:rsid w:val="00A52922"/>
    <w:rsid w:val="00A6026A"/>
    <w:rsid w:val="00A87274"/>
    <w:rsid w:val="00A87DBD"/>
    <w:rsid w:val="00AA7D68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235C7"/>
    <w:rsid w:val="00B24FE9"/>
    <w:rsid w:val="00B33BE8"/>
    <w:rsid w:val="00B429F5"/>
    <w:rsid w:val="00B46372"/>
    <w:rsid w:val="00B6508F"/>
    <w:rsid w:val="00B9345A"/>
    <w:rsid w:val="00B963CF"/>
    <w:rsid w:val="00BA09B0"/>
    <w:rsid w:val="00BA329F"/>
    <w:rsid w:val="00BA36F5"/>
    <w:rsid w:val="00BA6BC6"/>
    <w:rsid w:val="00BA7E7C"/>
    <w:rsid w:val="00BC602B"/>
    <w:rsid w:val="00BE2DC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E10B07"/>
    <w:rsid w:val="00E3344F"/>
    <w:rsid w:val="00E37A1B"/>
    <w:rsid w:val="00E513D5"/>
    <w:rsid w:val="00E570C1"/>
    <w:rsid w:val="00E667C1"/>
    <w:rsid w:val="00E80335"/>
    <w:rsid w:val="00E97711"/>
    <w:rsid w:val="00EB0786"/>
    <w:rsid w:val="00EB082B"/>
    <w:rsid w:val="00EE378A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C6EE0"/>
    <w:rsid w:val="00FD0296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22</cp:revision>
  <cp:lastPrinted>2013-05-17T08:45:00Z</cp:lastPrinted>
  <dcterms:created xsi:type="dcterms:W3CDTF">2022-10-18T12:21:00Z</dcterms:created>
  <dcterms:modified xsi:type="dcterms:W3CDTF">2025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